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BE18" w14:textId="77777777" w:rsidR="00AF03F9" w:rsidRPr="00AF03F9" w:rsidRDefault="00AF03F9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9C47DA" w14:textId="5A9169BF" w:rsidR="00AF03F9" w:rsidRPr="00AF03F9" w:rsidRDefault="00AF03F9" w:rsidP="00AF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b/>
          <w:bCs/>
          <w:color w:val="000000"/>
          <w:lang w:eastAsia="es-ES"/>
        </w:rPr>
        <w:t xml:space="preserve">CALIFICACIÓN </w:t>
      </w:r>
      <w:r w:rsidR="00F16A3D">
        <w:rPr>
          <w:rFonts w:ascii="Arial" w:eastAsia="Times New Roman" w:hAnsi="Arial" w:cs="Arial"/>
          <w:b/>
          <w:bCs/>
          <w:color w:val="000000"/>
          <w:lang w:eastAsia="es-ES"/>
        </w:rPr>
        <w:t>DEL</w:t>
      </w:r>
      <w:r w:rsidR="003963A9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bookmarkStart w:id="0" w:name="_GoBack"/>
      <w:bookmarkEnd w:id="0"/>
      <w:r w:rsidRPr="00AF03F9">
        <w:rPr>
          <w:rFonts w:ascii="Arial" w:eastAsia="Times New Roman" w:hAnsi="Arial" w:cs="Arial"/>
          <w:b/>
          <w:bCs/>
          <w:color w:val="000000"/>
          <w:lang w:eastAsia="es-ES"/>
        </w:rPr>
        <w:t>TRABAJO FIN DE GRADO</w:t>
      </w:r>
    </w:p>
    <w:p w14:paraId="357D6BAF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98EB39" w14:textId="3A48F570" w:rsidR="00AF03F9" w:rsidRPr="00AF03F9" w:rsidRDefault="00AF03F9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 xml:space="preserve">NOMBRE Y APELLIDOS DEL </w:t>
      </w:r>
      <w:r w:rsidR="00F16A3D">
        <w:rPr>
          <w:rFonts w:ascii="Arial" w:eastAsia="Times New Roman" w:hAnsi="Arial" w:cs="Arial"/>
          <w:color w:val="000000"/>
          <w:lang w:eastAsia="es-ES"/>
        </w:rPr>
        <w:t>DIRECTOR</w:t>
      </w:r>
      <w:r w:rsidRPr="00AF03F9">
        <w:rPr>
          <w:rFonts w:ascii="Arial" w:eastAsia="Times New Roman" w:hAnsi="Arial" w:cs="Arial"/>
          <w:color w:val="000000"/>
          <w:lang w:eastAsia="es-ES"/>
        </w:rPr>
        <w:t xml:space="preserve"> DEL TRABAJO FIN DE GRADO:</w:t>
      </w:r>
    </w:p>
    <w:p w14:paraId="3084AA99" w14:textId="77777777" w:rsidR="00AF03F9" w:rsidRPr="00AF03F9" w:rsidRDefault="00AF03F9" w:rsidP="00AF03F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C916E98" w14:textId="77777777" w:rsidR="00AF03F9" w:rsidRPr="00AF03F9" w:rsidRDefault="00AF03F9" w:rsidP="00AF03F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24CB435" w14:textId="5BB5F8C6" w:rsid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C49404" w14:textId="555D048A" w:rsidR="00F16A3D" w:rsidRPr="00AF03F9" w:rsidRDefault="00F16A3D" w:rsidP="00F1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 xml:space="preserve">NOMBRE Y APELLIDOS DEL </w:t>
      </w:r>
      <w:r>
        <w:rPr>
          <w:rFonts w:ascii="Arial" w:eastAsia="Times New Roman" w:hAnsi="Arial" w:cs="Arial"/>
          <w:color w:val="000000"/>
          <w:lang w:eastAsia="es-ES"/>
        </w:rPr>
        <w:t>CODIRECTOR</w:t>
      </w:r>
      <w:r w:rsidRPr="00AF03F9">
        <w:rPr>
          <w:rFonts w:ascii="Arial" w:eastAsia="Times New Roman" w:hAnsi="Arial" w:cs="Arial"/>
          <w:color w:val="000000"/>
          <w:lang w:eastAsia="es-ES"/>
        </w:rPr>
        <w:t xml:space="preserve"> DEL TRABAJO FIN DE GRADO:</w:t>
      </w:r>
    </w:p>
    <w:p w14:paraId="206F42AF" w14:textId="77777777" w:rsidR="00F16A3D" w:rsidRPr="00AF03F9" w:rsidRDefault="00F16A3D" w:rsidP="00F16A3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75DF642" w14:textId="77777777" w:rsidR="00F16A3D" w:rsidRPr="00AF03F9" w:rsidRDefault="00F16A3D" w:rsidP="00F16A3D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F15AEDA" w14:textId="77777777" w:rsidR="00F16A3D" w:rsidRPr="00AF03F9" w:rsidRDefault="00F16A3D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AA19CF" w14:textId="77777777" w:rsidR="00AF03F9" w:rsidRPr="00AF03F9" w:rsidRDefault="00AF03F9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>NOMBRE Y APELLIDOS DEL ESTUDIANTE:</w:t>
      </w:r>
    </w:p>
    <w:p w14:paraId="5FAD221E" w14:textId="77777777" w:rsidR="00AF03F9" w:rsidRPr="00AF03F9" w:rsidRDefault="00AF03F9" w:rsidP="00AF03F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002C5EC" w14:textId="77777777" w:rsidR="00AF03F9" w:rsidRPr="00AF03F9" w:rsidRDefault="00AF03F9" w:rsidP="00AF03F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56FAD39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555047" w14:textId="77777777" w:rsidR="00AF03F9" w:rsidRPr="00AF03F9" w:rsidRDefault="00AF03F9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>GRADO EN:</w:t>
      </w:r>
    </w:p>
    <w:p w14:paraId="3BF59533" w14:textId="77777777" w:rsidR="00AF03F9" w:rsidRPr="00AF03F9" w:rsidRDefault="00AF03F9" w:rsidP="00AF03F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769A476" w14:textId="77777777" w:rsidR="00AF03F9" w:rsidRPr="00AF03F9" w:rsidRDefault="00AF03F9" w:rsidP="00AF03F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AD72208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41343E" w14:textId="77777777" w:rsidR="00AF03F9" w:rsidRPr="00AF03F9" w:rsidRDefault="00AF03F9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>TÍTULO DEL TFG:</w:t>
      </w:r>
    </w:p>
    <w:p w14:paraId="327E163A" w14:textId="77777777" w:rsidR="00AF03F9" w:rsidRPr="00AF03F9" w:rsidRDefault="00AF03F9" w:rsidP="00AF03F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A277189" w14:textId="77777777" w:rsidR="00AF03F9" w:rsidRPr="00AF03F9" w:rsidRDefault="00AF03F9" w:rsidP="00AF03F9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63B4CAA" w14:textId="77777777" w:rsidR="00AF03F9" w:rsidRPr="00AF03F9" w:rsidRDefault="00AF03F9" w:rsidP="00AF03F9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BF902ED" w14:textId="77777777" w:rsidR="00AF03F9" w:rsidRPr="00AF03F9" w:rsidRDefault="00AF03F9" w:rsidP="00AF03F9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AF230E3" w14:textId="77777777" w:rsidR="00AF03F9" w:rsidRPr="00AF03F9" w:rsidRDefault="00AF03F9" w:rsidP="00AF03F9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84A58CB" w14:textId="77777777" w:rsidR="00AF03F9" w:rsidRPr="00AF03F9" w:rsidRDefault="00AF03F9" w:rsidP="00AF03F9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73D45E6" w14:textId="77777777" w:rsidR="00AF03F9" w:rsidRPr="00AF03F9" w:rsidRDefault="00AF03F9" w:rsidP="00AF03F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4AF86CF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CD38F83" w14:textId="7834B855" w:rsidR="00AF03F9" w:rsidRPr="00AF03F9" w:rsidRDefault="00F16A3D" w:rsidP="00A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TA (DE 0 A 10)</w:t>
      </w:r>
      <w:r w:rsidR="00AF03F9" w:rsidRPr="00AF03F9">
        <w:rPr>
          <w:rFonts w:ascii="Arial" w:eastAsia="Times New Roman" w:hAnsi="Arial" w:cs="Arial"/>
          <w:color w:val="000000"/>
          <w:lang w:eastAsia="es-ES"/>
        </w:rPr>
        <w:t>: </w:t>
      </w:r>
    </w:p>
    <w:p w14:paraId="6B356609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A98521D" w14:textId="77777777" w:rsidR="00AF03F9" w:rsidRPr="00AF03F9" w:rsidRDefault="00AF03F9" w:rsidP="00AF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>En Almería, a </w:t>
      </w:r>
    </w:p>
    <w:p w14:paraId="409323A3" w14:textId="77777777" w:rsidR="00AF03F9" w:rsidRPr="00AF03F9" w:rsidRDefault="00AF03F9" w:rsidP="00AF03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F03F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F4DFCC3" w14:textId="1FA79767" w:rsidR="00F16A3D" w:rsidRPr="00AF03F9" w:rsidRDefault="00AF03F9" w:rsidP="00F1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03F9">
        <w:rPr>
          <w:rFonts w:ascii="Arial" w:eastAsia="Times New Roman" w:hAnsi="Arial" w:cs="Arial"/>
          <w:color w:val="000000"/>
          <w:lang w:eastAsia="es-ES"/>
        </w:rPr>
        <w:t>Fdo.: </w:t>
      </w:r>
      <w:r w:rsidR="00F16A3D">
        <w:rPr>
          <w:rFonts w:ascii="Arial" w:eastAsia="Times New Roman" w:hAnsi="Arial" w:cs="Arial"/>
          <w:color w:val="000000"/>
          <w:lang w:eastAsia="es-ES"/>
        </w:rPr>
        <w:t xml:space="preserve">                                                                                                  </w:t>
      </w:r>
      <w:r w:rsidR="00F16A3D" w:rsidRPr="00AF03F9">
        <w:rPr>
          <w:rFonts w:ascii="Arial" w:eastAsia="Times New Roman" w:hAnsi="Arial" w:cs="Arial"/>
          <w:color w:val="000000"/>
          <w:lang w:eastAsia="es-ES"/>
        </w:rPr>
        <w:t>Fdo.: </w:t>
      </w:r>
    </w:p>
    <w:p w14:paraId="7DE6AD5D" w14:textId="6F9C17B0" w:rsidR="00F16A3D" w:rsidRDefault="00F16A3D" w:rsidP="00F16A3D">
      <w:pPr>
        <w:spacing w:line="240" w:lineRule="auto"/>
        <w:rPr>
          <w:rFonts w:ascii="Catamaran" w:hAnsi="Catamaran" w:cs="Catamaran"/>
          <w:u w:val="single"/>
        </w:rPr>
      </w:pPr>
      <w:r w:rsidRPr="00F16A3D">
        <w:rPr>
          <w:rFonts w:ascii="Catamaran" w:hAnsi="Catamaran" w:cs="Catamaran"/>
          <w:u w:val="single"/>
        </w:rPr>
        <w:t>DIRECTOR</w:t>
      </w:r>
      <w:r>
        <w:rPr>
          <w:rFonts w:ascii="Catamaran" w:hAnsi="Catamaran" w:cs="Catamaran"/>
        </w:rPr>
        <w:t xml:space="preserve">                                                                                                            </w:t>
      </w:r>
      <w:r>
        <w:rPr>
          <w:rFonts w:ascii="Catamaran" w:hAnsi="Catamaran" w:cs="Catamaran"/>
          <w:u w:val="single"/>
        </w:rPr>
        <w:t>CODIRECTOR</w:t>
      </w:r>
    </w:p>
    <w:p w14:paraId="67CAFCDA" w14:textId="6DB0B160" w:rsidR="00AF03F9" w:rsidRPr="00AF03F9" w:rsidRDefault="00AF03F9" w:rsidP="00F1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AF03F9" w:rsidRPr="00AF03F9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F44B" w14:textId="77777777" w:rsidR="00A53E40" w:rsidRDefault="00A53E40" w:rsidP="007447F1">
      <w:pPr>
        <w:spacing w:after="0" w:line="240" w:lineRule="auto"/>
      </w:pPr>
      <w:r>
        <w:separator/>
      </w:r>
    </w:p>
  </w:endnote>
  <w:endnote w:type="continuationSeparator" w:id="0">
    <w:p w14:paraId="0374FE21" w14:textId="77777777" w:rsidR="00A53E40" w:rsidRDefault="00A53E4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5B559BE-EBB4-4262-B8E9-36AC61A725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32AE3793-2CD8-4D44-9E4E-1D662272B2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63C0A8-14D7-42FA-9CF1-13CA6EC8AF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5A1459C0-8577-4359-95C2-EABD710C242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C0D5007-D298-471E-80A7-A93D42AD0E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5E9350E0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63A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63A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5E9350E0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63A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63A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23E50127" w:rsidR="009F251A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Facultad de Humanidades/Decanato</w:t>
                          </w:r>
                        </w:p>
                        <w:p w14:paraId="66C50657" w14:textId="705119C8" w:rsidR="009F251A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. 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tal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. Humanidades y CC. de la Educación II </w:t>
                          </w:r>
                          <w:r w:rsidR="0085320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.</w:t>
                          </w:r>
                          <w:r w:rsidR="0085320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C</w:t>
                          </w:r>
                          <w:proofErr w:type="spellEnd"/>
                        </w:p>
                        <w:p w14:paraId="2F9121DB" w14:textId="1A89C27E" w:rsidR="009F251A" w:rsidRPr="007C2BEC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2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" filled="f" stroked="f">
              <v:textbox style="mso-fit-shape-to-text:t">
                <w:txbxContent>
                  <w:p w14:paraId="1FE9C8B2" w14:textId="23E50127" w:rsidR="009F251A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Facultad de Humanidades/Decanato</w:t>
                    </w:r>
                  </w:p>
                  <w:p w14:paraId="66C50657" w14:textId="705119C8" w:rsidR="009F251A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. Deptal. Humanidades y CC. de la Educación II </w:t>
                    </w:r>
                    <w:r w:rsidR="0085320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.</w:t>
                    </w:r>
                    <w:r w:rsidR="0085320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C</w:t>
                    </w:r>
                  </w:p>
                  <w:p w14:paraId="2F9121DB" w14:textId="1A89C27E" w:rsidR="009F251A" w:rsidRPr="007C2BEC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2.3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FC23" w14:textId="77777777" w:rsidR="00A53E40" w:rsidRDefault="00A53E40" w:rsidP="007447F1">
      <w:pPr>
        <w:spacing w:after="0" w:line="240" w:lineRule="auto"/>
      </w:pPr>
      <w:r>
        <w:separator/>
      </w:r>
    </w:p>
  </w:footnote>
  <w:footnote w:type="continuationSeparator" w:id="0">
    <w:p w14:paraId="72B9A1E0" w14:textId="77777777" w:rsidR="00A53E40" w:rsidRDefault="00A53E4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20D08597" w14:textId="77777777" w:rsidR="005A6CFD" w:rsidRDefault="005A6CFD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Facultad de Humanidades</w:t>
                              </w:r>
                            </w:p>
                            <w:p w14:paraId="73EFD05A" w14:textId="79F81B52" w:rsidR="007B65D1" w:rsidRPr="005A6CFD" w:rsidRDefault="005A6CFD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/>
                                  <w:color w:val="316094"/>
                                  <w:sz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Decanat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20D08597" w14:textId="77777777" w:rsidR="005A6CFD" w:rsidRDefault="005A6CFD" w:rsidP="007B65D1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Facultad de Humanidades</w:t>
                        </w:r>
                      </w:p>
                      <w:p w14:paraId="73EFD05A" w14:textId="79F81B52" w:rsidR="007B65D1" w:rsidRPr="005A6CFD" w:rsidRDefault="005A6CFD" w:rsidP="007B65D1">
                        <w:pPr>
                          <w:spacing w:after="0" w:line="192" w:lineRule="auto"/>
                          <w:rPr>
                            <w:rFonts w:ascii="Catamaran Medium" w:hAnsi="Catamaran Medium"/>
                            <w:color w:val="316094"/>
                            <w:sz w:val="18"/>
                          </w:rPr>
                        </w:pPr>
                        <w:r>
                          <w:rPr>
                            <w:rStyle w:val="Textoencabezado"/>
                          </w:rPr>
                          <w:t>Decanato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66E81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36457"/>
    <w:rsid w:val="003759C2"/>
    <w:rsid w:val="003963A9"/>
    <w:rsid w:val="003A5840"/>
    <w:rsid w:val="003C70A9"/>
    <w:rsid w:val="003D6FED"/>
    <w:rsid w:val="004213C6"/>
    <w:rsid w:val="00464AC1"/>
    <w:rsid w:val="004B0E8D"/>
    <w:rsid w:val="004E2F0C"/>
    <w:rsid w:val="004F280C"/>
    <w:rsid w:val="0050796E"/>
    <w:rsid w:val="0053494C"/>
    <w:rsid w:val="005540B3"/>
    <w:rsid w:val="005A6CFD"/>
    <w:rsid w:val="005C2FB1"/>
    <w:rsid w:val="00634981"/>
    <w:rsid w:val="0065297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02CB7"/>
    <w:rsid w:val="008118F8"/>
    <w:rsid w:val="00853204"/>
    <w:rsid w:val="00870D93"/>
    <w:rsid w:val="008F5ED0"/>
    <w:rsid w:val="009635C6"/>
    <w:rsid w:val="009C6CD9"/>
    <w:rsid w:val="009C7D14"/>
    <w:rsid w:val="009E1454"/>
    <w:rsid w:val="009F251A"/>
    <w:rsid w:val="00A138B3"/>
    <w:rsid w:val="00A53E40"/>
    <w:rsid w:val="00A8601B"/>
    <w:rsid w:val="00AE17D2"/>
    <w:rsid w:val="00AF03F9"/>
    <w:rsid w:val="00B6018B"/>
    <w:rsid w:val="00B7669D"/>
    <w:rsid w:val="00B77555"/>
    <w:rsid w:val="00BE6830"/>
    <w:rsid w:val="00C435AD"/>
    <w:rsid w:val="00C60A14"/>
    <w:rsid w:val="00C7272D"/>
    <w:rsid w:val="00CB3F6C"/>
    <w:rsid w:val="00CD0527"/>
    <w:rsid w:val="00CF2BB1"/>
    <w:rsid w:val="00D01ED4"/>
    <w:rsid w:val="00D34165"/>
    <w:rsid w:val="00D43918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F07146"/>
    <w:rsid w:val="00F16A3D"/>
    <w:rsid w:val="00F31CAE"/>
    <w:rsid w:val="00F32E3A"/>
    <w:rsid w:val="00F4376B"/>
    <w:rsid w:val="00F7348A"/>
    <w:rsid w:val="00F7419B"/>
    <w:rsid w:val="00F7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NormalWeb">
    <w:name w:val="Normal (Web)"/>
    <w:basedOn w:val="Normal"/>
    <w:uiPriority w:val="99"/>
    <w:semiHidden/>
    <w:unhideWhenUsed/>
    <w:rsid w:val="00AF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041A1"/>
    <w:rsid w:val="00034E61"/>
    <w:rsid w:val="000D5435"/>
    <w:rsid w:val="001E2BF4"/>
    <w:rsid w:val="002029FB"/>
    <w:rsid w:val="0034327A"/>
    <w:rsid w:val="00346520"/>
    <w:rsid w:val="00362C15"/>
    <w:rsid w:val="003E72B5"/>
    <w:rsid w:val="00402477"/>
    <w:rsid w:val="0052311F"/>
    <w:rsid w:val="005A518B"/>
    <w:rsid w:val="00635877"/>
    <w:rsid w:val="00654C1A"/>
    <w:rsid w:val="00713472"/>
    <w:rsid w:val="00784A48"/>
    <w:rsid w:val="0086725E"/>
    <w:rsid w:val="00C11B9A"/>
    <w:rsid w:val="00C84642"/>
    <w:rsid w:val="00C97797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DD1C-B677-43DE-B3F7-25479A4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9:48:00Z</dcterms:created>
  <dcterms:modified xsi:type="dcterms:W3CDTF">2021-11-10T10:57:00Z</dcterms:modified>
</cp:coreProperties>
</file>